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9DE" w:rsidRDefault="001449DE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1D72A2" w:rsidRPr="001D72A2">
        <w:rPr>
          <w:sz w:val="32"/>
        </w:rPr>
        <w:t>Транспортная задач</w:t>
      </w:r>
      <w:r w:rsidR="001D72A2">
        <w:rPr>
          <w:sz w:val="32"/>
        </w:rPr>
        <w:t>а. Методы нахождения начального</w:t>
      </w:r>
      <w:r w:rsidR="001D72A2" w:rsidRPr="00960A4E">
        <w:rPr>
          <w:sz w:val="32"/>
        </w:rPr>
        <w:t xml:space="preserve"> </w:t>
      </w:r>
      <w:r w:rsidR="001D72A2" w:rsidRPr="001D72A2">
        <w:rPr>
          <w:sz w:val="32"/>
        </w:rPr>
        <w:t>решения транспортной задачи</w:t>
      </w:r>
      <w:r w:rsidRPr="00FE02A9">
        <w:rPr>
          <w:sz w:val="32"/>
        </w:rPr>
        <w:t>»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Храмов С.А.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981274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D072A2" w:rsidRDefault="00960A4E" w:rsidP="00FE02A9">
      <w:pPr>
        <w:rPr>
          <w:sz w:val="28"/>
          <w:lang w:val="en-US"/>
        </w:rPr>
      </w:pPr>
      <w:r>
        <w:rPr>
          <w:sz w:val="28"/>
        </w:rPr>
        <w:lastRenderedPageBreak/>
        <w:t>Задача 1</w:t>
      </w:r>
    </w:p>
    <w:p w:rsidR="00960A4E" w:rsidRDefault="00960A4E" w:rsidP="00FE02A9">
      <w:pPr>
        <w:rPr>
          <w:sz w:val="28"/>
        </w:rPr>
      </w:pPr>
      <w:r w:rsidRPr="00960A4E">
        <w:rPr>
          <w:noProof/>
          <w:sz w:val="28"/>
          <w:lang w:eastAsia="ru-RU"/>
        </w:rPr>
        <w:drawing>
          <wp:inline distT="0" distB="0" distL="0" distR="0">
            <wp:extent cx="2314575" cy="1352550"/>
            <wp:effectExtent l="19050" t="0" r="9525" b="0"/>
            <wp:docPr id="47" name="Рисунок 47" descr="http://matmetod-popova.narod.ru/theme27/example_2_7_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matmetod-popova.narod.ru/theme27/example_2_7_9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A4E" w:rsidRPr="00D46BAE" w:rsidRDefault="00981274" w:rsidP="00FE02A9">
      <w:pPr>
        <w:rPr>
          <w:sz w:val="28"/>
          <w:szCs w:val="28"/>
        </w:rPr>
      </w:pPr>
      <w:r w:rsidRPr="00D46BAE">
        <w:rPr>
          <w:sz w:val="28"/>
          <w:szCs w:val="28"/>
        </w:rPr>
        <w:t>Введем построение опорного плана методом северо-западного угла:</w:t>
      </w:r>
    </w:p>
    <w:tbl>
      <w:tblPr>
        <w:tblStyle w:val="af"/>
        <w:tblW w:w="9572" w:type="dxa"/>
        <w:tblLook w:val="04A0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981274" w:rsidRPr="00D46BAE" w:rsidTr="00981274">
        <w:tc>
          <w:tcPr>
            <w:tcW w:w="1537" w:type="dxa"/>
            <w:tcBorders>
              <w:tl2br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rFonts w:eastAsiaTheme="minorEastAsia"/>
                <w:sz w:val="28"/>
                <w:szCs w:val="28"/>
                <w:lang w:val="en-US"/>
              </w:rPr>
              <w:t xml:space="preserve">             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981274" w:rsidRPr="00D46BAE" w:rsidTr="00981274">
        <w:tc>
          <w:tcPr>
            <w:tcW w:w="1537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981274" w:rsidRPr="00D46BAE" w:rsidTr="00981274">
        <w:tc>
          <w:tcPr>
            <w:tcW w:w="1537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  <w:r w:rsidRPr="00D46BAE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981274" w:rsidRPr="00D46BAE" w:rsidTr="00981274">
        <w:tc>
          <w:tcPr>
            <w:tcW w:w="1537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38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981274" w:rsidRPr="00D46BAE" w:rsidTr="00981274">
        <w:tc>
          <w:tcPr>
            <w:tcW w:w="1537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6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:rsidR="00981274" w:rsidRPr="00D46BAE" w:rsidRDefault="00981274" w:rsidP="00D46BAE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90</w:t>
            </w:r>
          </w:p>
        </w:tc>
      </w:tr>
    </w:tbl>
    <w:p w:rsidR="00981274" w:rsidRPr="00D46BAE" w:rsidRDefault="00D46BAE" w:rsidP="00D46BAE">
      <w:pPr>
        <w:tabs>
          <w:tab w:val="left" w:pos="1344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0*2+10*3+20*2+20*5+10*2+10*6=290</m:t>
          </m:r>
        </m:oMath>
      </m:oMathPara>
    </w:p>
    <w:p w:rsidR="00D46BAE" w:rsidRPr="00D46BAE" w:rsidRDefault="00D46BAE">
      <w:pPr>
        <w:rPr>
          <w:sz w:val="28"/>
          <w:szCs w:val="28"/>
        </w:rPr>
      </w:pPr>
      <w:r w:rsidRPr="00D46BAE">
        <w:rPr>
          <w:sz w:val="28"/>
          <w:szCs w:val="28"/>
        </w:rPr>
        <w:t xml:space="preserve">Введем построение опорного плана методом </w:t>
      </w:r>
      <w:r>
        <w:rPr>
          <w:sz w:val="28"/>
          <w:szCs w:val="28"/>
        </w:rPr>
        <w:t>минимальной стоимости</w:t>
      </w:r>
      <w:r w:rsidRPr="00D46BAE">
        <w:rPr>
          <w:sz w:val="28"/>
          <w:szCs w:val="28"/>
        </w:rPr>
        <w:t>:</w:t>
      </w:r>
    </w:p>
    <w:tbl>
      <w:tblPr>
        <w:tblStyle w:val="af"/>
        <w:tblW w:w="9572" w:type="dxa"/>
        <w:tblLook w:val="04A0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2B1C1C" w:rsidRPr="00D46BAE" w:rsidTr="00A736C1">
        <w:tc>
          <w:tcPr>
            <w:tcW w:w="1537" w:type="dxa"/>
            <w:tcBorders>
              <w:tl2br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rFonts w:eastAsiaTheme="minorEastAsia"/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2B1C1C" w:rsidRPr="00D46BAE" w:rsidTr="00A736C1">
        <w:tc>
          <w:tcPr>
            <w:tcW w:w="1537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2B1C1C" w:rsidRPr="00D46BAE" w:rsidTr="00A736C1">
        <w:tc>
          <w:tcPr>
            <w:tcW w:w="1537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2B1C1C" w:rsidRPr="00D46BAE" w:rsidTr="00A736C1">
        <w:tc>
          <w:tcPr>
            <w:tcW w:w="1537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38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2B1C1C" w:rsidRPr="00D46BAE" w:rsidTr="00A736C1">
        <w:tc>
          <w:tcPr>
            <w:tcW w:w="1537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6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:rsidR="002B1C1C" w:rsidRPr="00D46BAE" w:rsidRDefault="002B1C1C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90</w:t>
            </w:r>
          </w:p>
        </w:tc>
      </w:tr>
    </w:tbl>
    <w:p w:rsidR="002B1C1C" w:rsidRDefault="002B1C1C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0*2+30*2+10*2+20*2+10*1=17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</m:t>
          </m:r>
        </m:oMath>
      </m:oMathPara>
    </w:p>
    <w:p w:rsidR="002B1C1C" w:rsidRPr="002B1C1C" w:rsidRDefault="002B1C1C">
      <w:pPr>
        <w:rPr>
          <w:sz w:val="28"/>
        </w:rPr>
      </w:pPr>
      <w:r w:rsidRPr="002B1C1C">
        <w:rPr>
          <w:sz w:val="28"/>
        </w:rPr>
        <w:t>Введем построение опорного плана методом аппроксимации Фогеля:</w:t>
      </w:r>
    </w:p>
    <w:tbl>
      <w:tblPr>
        <w:tblStyle w:val="af"/>
        <w:tblW w:w="11110" w:type="dxa"/>
        <w:tblInd w:w="-1300" w:type="dxa"/>
        <w:tblLook w:val="04A0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  <w:gridCol w:w="1538"/>
      </w:tblGrid>
      <w:tr w:rsidR="00636D51" w:rsidRPr="00D46BAE" w:rsidTr="00A736C1">
        <w:tc>
          <w:tcPr>
            <w:tcW w:w="1537" w:type="dxa"/>
            <w:tcBorders>
              <w:tl2br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rFonts w:eastAsiaTheme="minorEastAsia"/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38" w:type="dxa"/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636D51" w:rsidRPr="00D46BAE" w:rsidTr="00A736C1">
        <w:tc>
          <w:tcPr>
            <w:tcW w:w="1537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538" w:type="dxa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1,B</w:t>
            </w:r>
          </w:p>
        </w:tc>
      </w:tr>
      <w:tr w:rsidR="00636D51" w:rsidRPr="00D46BAE" w:rsidTr="00A736C1">
        <w:tc>
          <w:tcPr>
            <w:tcW w:w="1537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538" w:type="dxa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1,B</w:t>
            </w:r>
          </w:p>
        </w:tc>
      </w:tr>
      <w:tr w:rsidR="00636D51" w:rsidRPr="00D46BAE" w:rsidTr="00A736C1">
        <w:tc>
          <w:tcPr>
            <w:tcW w:w="1537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38" w:type="dxa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</w:tr>
      <w:tr w:rsidR="00636D51" w:rsidRPr="00D46BAE" w:rsidTr="00A736C1">
        <w:tc>
          <w:tcPr>
            <w:tcW w:w="1537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6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90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36D51" w:rsidRPr="00D46BAE" w:rsidTr="00A736C1">
        <w:tc>
          <w:tcPr>
            <w:tcW w:w="1537" w:type="dxa"/>
          </w:tcPr>
          <w:p w:rsidR="00636D51" w:rsidRPr="002B1C1C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646" w:type="dxa"/>
            <w:gridSpan w:val="2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551" w:type="dxa"/>
            <w:gridSpan w:val="2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642" w:type="dxa"/>
            <w:gridSpan w:val="2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B</w:t>
            </w:r>
          </w:p>
        </w:tc>
        <w:tc>
          <w:tcPr>
            <w:tcW w:w="1658" w:type="dxa"/>
            <w:gridSpan w:val="2"/>
          </w:tcPr>
          <w:p w:rsidR="00636D51" w:rsidRPr="00D961F4" w:rsidRDefault="00636D5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,B</w:t>
            </w: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38" w:type="dxa"/>
          </w:tcPr>
          <w:p w:rsidR="00636D51" w:rsidRPr="00D46BAE" w:rsidRDefault="00636D5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636D51" w:rsidRDefault="00022377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20*2+30*2+10*2+20*2+10*1=170</m:t>
          </m:r>
        </m:oMath>
      </m:oMathPara>
    </w:p>
    <w:p w:rsidR="00022377" w:rsidRPr="00022377" w:rsidRDefault="00022377">
      <w:pPr>
        <w:rPr>
          <w:sz w:val="28"/>
        </w:rPr>
      </w:pPr>
      <w:r w:rsidRPr="00022377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9572" w:type="dxa"/>
        <w:tblLook w:val="04A0"/>
      </w:tblPr>
      <w:tblGrid>
        <w:gridCol w:w="1537"/>
        <w:gridCol w:w="1288"/>
        <w:gridCol w:w="358"/>
        <w:gridCol w:w="1193"/>
        <w:gridCol w:w="358"/>
        <w:gridCol w:w="1284"/>
        <w:gridCol w:w="358"/>
        <w:gridCol w:w="1300"/>
        <w:gridCol w:w="358"/>
        <w:gridCol w:w="1538"/>
      </w:tblGrid>
      <w:tr w:rsidR="00636D51" w:rsidRPr="00D46BAE" w:rsidTr="00636D51">
        <w:tc>
          <w:tcPr>
            <w:tcW w:w="1537" w:type="dxa"/>
            <w:tcBorders>
              <w:tl2br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 w:rsidRPr="00D46BAE">
              <w:rPr>
                <w:rFonts w:eastAsiaTheme="minorEastAsia"/>
                <w:sz w:val="28"/>
                <w:szCs w:val="28"/>
                <w:lang w:val="en-US"/>
              </w:rPr>
              <w:t xml:space="preserve">             B</w:t>
            </w:r>
            <w:r w:rsidRPr="00960F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46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1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42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38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636D51" w:rsidRPr="00D46BAE" w:rsidTr="00636D51">
        <w:tc>
          <w:tcPr>
            <w:tcW w:w="1537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2B1C1C" w:rsidRDefault="00154DDA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2B1C1C" w:rsidRDefault="00154DDA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</w:tr>
      <w:tr w:rsidR="00636D51" w:rsidRPr="00D46BAE" w:rsidTr="00636D51">
        <w:tc>
          <w:tcPr>
            <w:tcW w:w="1537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2B1C1C" w:rsidRDefault="00154DDA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2B1C1C" w:rsidRDefault="00154DDA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538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636D51" w:rsidRPr="00D46BAE" w:rsidTr="00636D51">
        <w:tc>
          <w:tcPr>
            <w:tcW w:w="1537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193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284" w:type="dxa"/>
            <w:tcBorders>
              <w:right w:val="single" w:sz="4" w:space="0" w:color="auto"/>
            </w:tcBorders>
          </w:tcPr>
          <w:p w:rsidR="00636D51" w:rsidRPr="002B1C1C" w:rsidRDefault="00154DDA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00" w:type="dxa"/>
            <w:tcBorders>
              <w:righ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538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636D51" w:rsidRPr="00154DDA" w:rsidTr="00636D51">
        <w:tc>
          <w:tcPr>
            <w:tcW w:w="1537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646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551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42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658" w:type="dxa"/>
            <w:gridSpan w:val="2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538" w:type="dxa"/>
          </w:tcPr>
          <w:p w:rsidR="00636D51" w:rsidRPr="00D46BAE" w:rsidRDefault="00636D51" w:rsidP="0098127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D46BAE">
              <w:rPr>
                <w:rFonts w:eastAsiaTheme="minorEastAsia"/>
                <w:sz w:val="28"/>
                <w:szCs w:val="28"/>
              </w:rPr>
              <w:t>90</w:t>
            </w:r>
          </w:p>
        </w:tc>
      </w:tr>
    </w:tbl>
    <w:p w:rsidR="00154DDA" w:rsidRDefault="00154DDA" w:rsidP="00FE02A9">
      <w:pPr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0*2+30*2+10*2+20*2+10*1=170</m:t>
          </m:r>
        </m:oMath>
      </m:oMathPara>
    </w:p>
    <w:p w:rsidR="00154DDA" w:rsidRDefault="00D072A2" w:rsidP="00FE02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этой задачи </w:t>
      </w:r>
      <w:r w:rsidRPr="00D072A2">
        <w:rPr>
          <w:rFonts w:eastAsiaTheme="minorEastAsia"/>
          <w:sz w:val="28"/>
          <w:szCs w:val="28"/>
        </w:rPr>
        <w:t>значения суммарной стои</w:t>
      </w:r>
      <w:r>
        <w:rPr>
          <w:rFonts w:eastAsiaTheme="minorEastAsia"/>
          <w:sz w:val="28"/>
          <w:szCs w:val="28"/>
        </w:rPr>
        <w:t xml:space="preserve">мости перевозок </w:t>
      </w:r>
      <w:r w:rsidR="00D2227B">
        <w:rPr>
          <w:rFonts w:eastAsiaTheme="minorEastAsia"/>
          <w:sz w:val="28"/>
          <w:szCs w:val="28"/>
        </w:rPr>
        <w:t>оказалось наибольш</w:t>
      </w:r>
      <w:r w:rsidR="00577AED">
        <w:rPr>
          <w:rFonts w:eastAsiaTheme="minorEastAsia"/>
          <w:sz w:val="28"/>
          <w:szCs w:val="28"/>
        </w:rPr>
        <w:t>ими</w:t>
      </w:r>
      <w:r w:rsidR="00D2227B">
        <w:rPr>
          <w:rFonts w:eastAsiaTheme="minorEastAsia"/>
          <w:sz w:val="28"/>
          <w:szCs w:val="28"/>
        </w:rPr>
        <w:t xml:space="preserve"> по методу </w:t>
      </w:r>
      <w:r w:rsidR="00D2227B" w:rsidRPr="00D2227B">
        <w:rPr>
          <w:rFonts w:eastAsiaTheme="minorEastAsia"/>
          <w:sz w:val="28"/>
          <w:szCs w:val="28"/>
        </w:rPr>
        <w:t>северо-западного угла</w:t>
      </w:r>
      <w:r w:rsidR="00D2227B">
        <w:rPr>
          <w:rFonts w:eastAsiaTheme="minorEastAsia"/>
          <w:sz w:val="28"/>
          <w:szCs w:val="28"/>
        </w:rPr>
        <w:t xml:space="preserve">, для </w:t>
      </w:r>
      <w:r w:rsidR="003A50BE">
        <w:rPr>
          <w:rFonts w:eastAsiaTheme="minorEastAsia"/>
          <w:sz w:val="28"/>
          <w:szCs w:val="28"/>
        </w:rPr>
        <w:t>всех остальных методов они были оптимальными</w:t>
      </w:r>
      <w:r w:rsidR="00D2227B">
        <w:rPr>
          <w:rFonts w:eastAsiaTheme="minorEastAsia"/>
          <w:sz w:val="28"/>
          <w:szCs w:val="28"/>
        </w:rPr>
        <w:t>.</w:t>
      </w:r>
    </w:p>
    <w:p w:rsidR="00E97E9A" w:rsidRPr="00D072A2" w:rsidRDefault="00E97E9A" w:rsidP="00FE02A9">
      <w:pPr>
        <w:rPr>
          <w:rFonts w:eastAsiaTheme="minorEastAsia"/>
          <w:sz w:val="28"/>
          <w:szCs w:val="28"/>
        </w:rPr>
      </w:pPr>
    </w:p>
    <w:p w:rsidR="00981274" w:rsidRDefault="00D072A2" w:rsidP="00FE02A9">
      <w:pPr>
        <w:rPr>
          <w:rFonts w:eastAsiaTheme="minorEastAsia"/>
          <w:sz w:val="28"/>
          <w:szCs w:val="28"/>
          <w:lang w:val="en-US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Задача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2</w:t>
      </w:r>
    </w:p>
    <w:p w:rsidR="00D072A2" w:rsidRDefault="00D072A2" w:rsidP="00FE02A9">
      <w:pPr>
        <w:rPr>
          <w:rFonts w:eastAsiaTheme="minorEastAsia"/>
          <w:sz w:val="28"/>
          <w:szCs w:val="28"/>
        </w:rPr>
      </w:pPr>
      <w:r w:rsidRPr="00D072A2">
        <w:rPr>
          <w:rFonts w:eastAsiaTheme="minorEastAsia"/>
          <w:sz w:val="28"/>
          <w:szCs w:val="28"/>
          <w:lang w:val="en-US"/>
        </w:rPr>
        <w:drawing>
          <wp:inline distT="0" distB="0" distL="0" distR="0">
            <wp:extent cx="3038475" cy="1352550"/>
            <wp:effectExtent l="19050" t="0" r="9525" b="0"/>
            <wp:docPr id="48" name="Рисунок 48" descr="http://matmetod-popova.narod.ru/theme27/example_2_7_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matmetod-popova.narod.ru/theme27/example_2_7_10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AE" w:rsidRDefault="00960FAE" w:rsidP="00FE02A9">
      <w:pPr>
        <w:rPr>
          <w:rFonts w:eastAsiaTheme="minorEastAsia"/>
          <w:sz w:val="28"/>
          <w:szCs w:val="28"/>
        </w:rPr>
      </w:pPr>
      <w:r w:rsidRPr="00960FAE">
        <w:rPr>
          <w:rFonts w:eastAsiaTheme="minorEastAsia"/>
          <w:sz w:val="28"/>
          <w:szCs w:val="28"/>
        </w:rPr>
        <w:t>Введем построение опорного плана методом северо-западного угла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723588" w:rsidTr="00723588">
        <w:tc>
          <w:tcPr>
            <w:tcW w:w="1302" w:type="dxa"/>
            <w:tcBorders>
              <w:tl2br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723588" w:rsidTr="00723588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723588" w:rsidTr="00723588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</w:tr>
      <w:tr w:rsidR="00723588" w:rsidTr="00723588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</w:tr>
      <w:tr w:rsidR="00723588" w:rsidTr="00723588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</w:tr>
    </w:tbl>
    <w:p w:rsidR="00723588" w:rsidRDefault="0072358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*2+20*7+20*4+20*5+30*7+30*2+20*4=69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:rsidR="00723588" w:rsidRPr="00723588" w:rsidRDefault="00723588">
      <w:pPr>
        <w:rPr>
          <w:sz w:val="28"/>
        </w:rPr>
      </w:pPr>
      <w:r w:rsidRPr="00723588">
        <w:rPr>
          <w:sz w:val="28"/>
        </w:rPr>
        <w:t>Введем построение опорного плана методом минимальной стоимости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723588" w:rsidTr="00A736C1">
        <w:tc>
          <w:tcPr>
            <w:tcW w:w="1302" w:type="dxa"/>
            <w:tcBorders>
              <w:tl2br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723588" w:rsidTr="00A736C1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Pr="00577AED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723588" w:rsidTr="00A736C1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</w:tr>
      <w:tr w:rsidR="00723588" w:rsidTr="00A736C1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723588" w:rsidRPr="00723588" w:rsidRDefault="00723588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</w:tr>
      <w:tr w:rsidR="00723588" w:rsidTr="00A736C1">
        <w:tc>
          <w:tcPr>
            <w:tcW w:w="1302" w:type="dxa"/>
          </w:tcPr>
          <w:p w:rsidR="00723588" w:rsidRPr="00D46B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</w:tcPr>
          <w:p w:rsidR="00723588" w:rsidRPr="00960FAE" w:rsidRDefault="00723588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</w:tr>
    </w:tbl>
    <w:p w:rsidR="00723588" w:rsidRDefault="0072358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0*2+40*4+20*5+10*7+50*2+20*2=41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:rsidR="00723588" w:rsidRPr="00723588" w:rsidRDefault="00723588">
      <w:pPr>
        <w:rPr>
          <w:sz w:val="28"/>
        </w:rPr>
      </w:pPr>
      <w:r w:rsidRPr="00723588">
        <w:rPr>
          <w:sz w:val="28"/>
        </w:rPr>
        <w:t>Введем построение опорного плана методом аппроксимации Фогеля:</w:t>
      </w:r>
    </w:p>
    <w:tbl>
      <w:tblPr>
        <w:tblStyle w:val="af"/>
        <w:tblW w:w="0" w:type="auto"/>
        <w:tblLook w:val="04A0"/>
      </w:tblPr>
      <w:tblGrid>
        <w:gridCol w:w="1137"/>
        <w:gridCol w:w="824"/>
        <w:gridCol w:w="358"/>
        <w:gridCol w:w="862"/>
        <w:gridCol w:w="358"/>
        <w:gridCol w:w="893"/>
        <w:gridCol w:w="358"/>
        <w:gridCol w:w="915"/>
        <w:gridCol w:w="358"/>
        <w:gridCol w:w="867"/>
        <w:gridCol w:w="358"/>
        <w:gridCol w:w="1183"/>
        <w:gridCol w:w="1100"/>
      </w:tblGrid>
      <w:tr w:rsidR="00555CFA" w:rsidTr="00A736C1">
        <w:tc>
          <w:tcPr>
            <w:tcW w:w="1137" w:type="dxa"/>
            <w:tcBorders>
              <w:tl2br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82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0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51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3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5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3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723588"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 w:rsidRPr="00723588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555CFA" w:rsidTr="00A736C1">
        <w:tc>
          <w:tcPr>
            <w:tcW w:w="1137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555CFA" w:rsidRPr="00577AED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555CFA" w:rsidRP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183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1,B</w:t>
            </w:r>
          </w:p>
        </w:tc>
      </w:tr>
      <w:tr w:rsidR="00555CFA" w:rsidTr="00A736C1">
        <w:tc>
          <w:tcPr>
            <w:tcW w:w="1137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555CFA" w:rsidRP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183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2,B</w:t>
            </w:r>
          </w:p>
        </w:tc>
      </w:tr>
      <w:tr w:rsidR="00555CFA" w:rsidTr="00A736C1">
        <w:tc>
          <w:tcPr>
            <w:tcW w:w="1137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55CFA" w:rsidRPr="00ED5A16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183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B</w:t>
            </w:r>
          </w:p>
        </w:tc>
      </w:tr>
      <w:tr w:rsidR="00555CFA" w:rsidTr="00A736C1">
        <w:tc>
          <w:tcPr>
            <w:tcW w:w="1137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82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220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251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3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225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183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555CFA" w:rsidTr="00A736C1">
        <w:tc>
          <w:tcPr>
            <w:tcW w:w="1137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723588">
              <w:rPr>
                <w:rFonts w:eastAsiaTheme="minorEastAsia"/>
                <w:sz w:val="28"/>
                <w:szCs w:val="28"/>
                <w:lang w:val="en-US"/>
              </w:rPr>
              <w:t>Δ</w:t>
            </w:r>
            <w:r w:rsidRPr="00723588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cij</w:t>
            </w:r>
            <w:proofErr w:type="spellEnd"/>
          </w:p>
        </w:tc>
        <w:tc>
          <w:tcPr>
            <w:tcW w:w="1182" w:type="dxa"/>
            <w:gridSpan w:val="2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,B</w:t>
            </w:r>
          </w:p>
        </w:tc>
        <w:tc>
          <w:tcPr>
            <w:tcW w:w="1220" w:type="dxa"/>
            <w:gridSpan w:val="2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,B</w:t>
            </w:r>
          </w:p>
        </w:tc>
        <w:tc>
          <w:tcPr>
            <w:tcW w:w="1251" w:type="dxa"/>
            <w:gridSpan w:val="2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B</w:t>
            </w:r>
          </w:p>
        </w:tc>
        <w:tc>
          <w:tcPr>
            <w:tcW w:w="1273" w:type="dxa"/>
            <w:gridSpan w:val="2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,1,B</w:t>
            </w:r>
          </w:p>
        </w:tc>
        <w:tc>
          <w:tcPr>
            <w:tcW w:w="1225" w:type="dxa"/>
            <w:gridSpan w:val="2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183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100" w:type="dxa"/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723588" w:rsidRDefault="00555CFA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=10*2+40*4+20*3+10*7+50*2+20*3=470</m:t>
          </m:r>
        </m:oMath>
      </m:oMathPara>
    </w:p>
    <w:p w:rsidR="00555CFA" w:rsidRPr="00555CFA" w:rsidRDefault="00555CFA">
      <w:pPr>
        <w:rPr>
          <w:sz w:val="28"/>
        </w:rPr>
      </w:pPr>
      <w:r w:rsidRPr="00555CFA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555CFA" w:rsidTr="00A736C1">
        <w:tc>
          <w:tcPr>
            <w:tcW w:w="1302" w:type="dxa"/>
            <w:tcBorders>
              <w:tl2br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FA" w:rsidTr="00A736C1">
        <w:tc>
          <w:tcPr>
            <w:tcW w:w="1302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55CFA" w:rsidRPr="00577AED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55CFA" w:rsidRP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16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555CFA" w:rsidTr="00A736C1">
        <w:tc>
          <w:tcPr>
            <w:tcW w:w="1302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  <w:r w:rsidR="00801C0B">
              <w:rPr>
                <w:rFonts w:eastAsiaTheme="minorEastAsia"/>
                <w:sz w:val="28"/>
                <w:szCs w:val="28"/>
                <w:lang w:val="en-US"/>
              </w:rPr>
              <w:t>=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55CFA" w:rsidRPr="00723588" w:rsidRDefault="00801C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555CFA" w:rsidRPr="00723588" w:rsidRDefault="00801C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55CFA" w:rsidRP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16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</w:tr>
      <w:tr w:rsidR="00555CFA" w:rsidTr="00A736C1">
        <w:tc>
          <w:tcPr>
            <w:tcW w:w="1302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555CFA" w:rsidRPr="00555CFA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</w:t>
            </w:r>
            <w:r w:rsidR="00801C0B">
              <w:rPr>
                <w:rFonts w:eastAsiaTheme="minorEastAsia"/>
                <w:sz w:val="28"/>
                <w:szCs w:val="28"/>
                <w:lang w:val="en-US"/>
              </w:rPr>
              <w:t>=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555CFA" w:rsidRPr="00723588" w:rsidRDefault="00555CF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16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</w:tr>
      <w:tr w:rsidR="00555CFA" w:rsidTr="00A736C1">
        <w:tc>
          <w:tcPr>
            <w:tcW w:w="1302" w:type="dxa"/>
          </w:tcPr>
          <w:p w:rsidR="00555CFA" w:rsidRPr="00D46B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78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417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44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384" w:type="dxa"/>
            <w:gridSpan w:val="2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16" w:type="dxa"/>
          </w:tcPr>
          <w:p w:rsidR="00555CFA" w:rsidRPr="00960FAE" w:rsidRDefault="00555CF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0</w:t>
            </w:r>
          </w:p>
        </w:tc>
      </w:tr>
    </w:tbl>
    <w:p w:rsidR="00555CFA" w:rsidRDefault="00801C0B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10*2+40*4+20*5+10*7+50*2+20*2=410</m:t>
          </m:r>
        </m:oMath>
      </m:oMathPara>
    </w:p>
    <w:p w:rsidR="00801C0B" w:rsidRDefault="00801C0B">
      <w:pPr>
        <w:rPr>
          <w:sz w:val="28"/>
        </w:rPr>
      </w:pPr>
      <w:r w:rsidRPr="00801C0B">
        <w:rPr>
          <w:sz w:val="28"/>
        </w:rPr>
        <w:t xml:space="preserve">Для этой задачи значения суммарной стоимости перевозок оказалось наибольшими по методу северо-западного угла, </w:t>
      </w:r>
      <w:r>
        <w:rPr>
          <w:sz w:val="28"/>
        </w:rPr>
        <w:t xml:space="preserve">после нее идет </w:t>
      </w:r>
      <w:r w:rsidRPr="00801C0B">
        <w:rPr>
          <w:sz w:val="28"/>
        </w:rPr>
        <w:t>метод аппроксимации Фогеля</w:t>
      </w:r>
      <w:r>
        <w:rPr>
          <w:sz w:val="28"/>
        </w:rPr>
        <w:t xml:space="preserve"> и самыми оптимальными планами оказались </w:t>
      </w:r>
      <w:r w:rsidR="00C65D0B">
        <w:rPr>
          <w:sz w:val="28"/>
        </w:rPr>
        <w:t>решенные</w:t>
      </w:r>
      <w:r>
        <w:rPr>
          <w:sz w:val="28"/>
        </w:rPr>
        <w:t xml:space="preserve"> </w:t>
      </w:r>
      <w:r w:rsidRPr="00801C0B">
        <w:rPr>
          <w:sz w:val="28"/>
        </w:rPr>
        <w:t>метод</w:t>
      </w:r>
      <w:r>
        <w:rPr>
          <w:sz w:val="28"/>
        </w:rPr>
        <w:t>ами</w:t>
      </w:r>
      <w:r w:rsidRPr="00801C0B">
        <w:rPr>
          <w:sz w:val="28"/>
        </w:rPr>
        <w:t xml:space="preserve"> минимальной стоимости</w:t>
      </w:r>
      <w:r>
        <w:rPr>
          <w:sz w:val="28"/>
        </w:rPr>
        <w:t xml:space="preserve"> и </w:t>
      </w:r>
      <w:r w:rsidRPr="00801C0B">
        <w:rPr>
          <w:sz w:val="28"/>
        </w:rPr>
        <w:t>двойного предпочтения.</w:t>
      </w:r>
    </w:p>
    <w:p w:rsidR="00E97E9A" w:rsidRDefault="00E97E9A">
      <w:pPr>
        <w:rPr>
          <w:sz w:val="28"/>
        </w:rPr>
      </w:pPr>
    </w:p>
    <w:p w:rsidR="00E97E9A" w:rsidRDefault="00E97E9A">
      <w:pPr>
        <w:rPr>
          <w:sz w:val="28"/>
        </w:rPr>
      </w:pPr>
      <w:r>
        <w:rPr>
          <w:sz w:val="28"/>
        </w:rPr>
        <w:t>Задача 3</w:t>
      </w:r>
    </w:p>
    <w:p w:rsidR="00E97E9A" w:rsidRDefault="00E97E9A">
      <w:pPr>
        <w:rPr>
          <w:sz w:val="28"/>
        </w:rPr>
      </w:pPr>
      <w:r w:rsidRPr="00E97E9A">
        <w:rPr>
          <w:sz w:val="28"/>
        </w:rPr>
        <w:drawing>
          <wp:inline distT="0" distB="0" distL="0" distR="0">
            <wp:extent cx="2714625" cy="1343025"/>
            <wp:effectExtent l="19050" t="0" r="9525" b="0"/>
            <wp:docPr id="49" name="Рисунок 49" descr="http://matmetod-popova.narod.ru/theme27/example_2_7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matmetod-popova.narod.ru/theme27/example_2_7_1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A" w:rsidRPr="00801C0B" w:rsidRDefault="00E97E9A">
      <w:pPr>
        <w:rPr>
          <w:sz w:val="28"/>
        </w:rPr>
      </w:pPr>
      <w:r w:rsidRPr="00E97E9A">
        <w:rPr>
          <w:sz w:val="28"/>
        </w:rPr>
        <w:t>Введем построение опорного плана методом северо-западного угла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E97E9A" w:rsidTr="00A736C1">
        <w:tc>
          <w:tcPr>
            <w:tcW w:w="1302" w:type="dxa"/>
            <w:tcBorders>
              <w:tl2br w:val="single" w:sz="4" w:space="0" w:color="auto"/>
            </w:tcBorders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Pr="00577AED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Pr="00723588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Pr="00723588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Pr="00723588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Pr="00723588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</w:tr>
    </w:tbl>
    <w:p w:rsidR="00E97E9A" w:rsidRDefault="00E97E9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0*4+50*7+40*8+20*3+10*4+60*3+50*2=113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:rsidR="00E97E9A" w:rsidRPr="00E97E9A" w:rsidRDefault="00E97E9A">
      <w:pPr>
        <w:rPr>
          <w:sz w:val="28"/>
        </w:rPr>
      </w:pPr>
      <w:r w:rsidRPr="00E97E9A">
        <w:rPr>
          <w:sz w:val="28"/>
        </w:rPr>
        <w:t>Введем построение опорного плана методом минимальной стоимости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E97E9A" w:rsidTr="00A736C1">
        <w:tc>
          <w:tcPr>
            <w:tcW w:w="1302" w:type="dxa"/>
            <w:tcBorders>
              <w:tl2br w:val="single" w:sz="4" w:space="0" w:color="auto"/>
            </w:tcBorders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E97E9A" w:rsidRPr="00960F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Pr="00A736C1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Pr="00577AED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Pr="00723588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Pr="00A736C1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Pr="00A736C1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Pr="00A736C1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Pr="00723588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E97E9A" w:rsidRPr="00C65D0B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E97E9A" w:rsidRPr="00C65D0B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E97E9A" w:rsidRPr="00A736C1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E97E9A" w:rsidRPr="00A736C1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E97E9A" w:rsidRPr="00A736C1" w:rsidRDefault="00C65D0B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</w:tr>
      <w:tr w:rsidR="00E97E9A" w:rsidTr="00A736C1">
        <w:tc>
          <w:tcPr>
            <w:tcW w:w="1302" w:type="dxa"/>
          </w:tcPr>
          <w:p w:rsidR="00E97E9A" w:rsidRPr="00D46BAE" w:rsidRDefault="00E97E9A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316" w:type="dxa"/>
          </w:tcPr>
          <w:p w:rsidR="00E97E9A" w:rsidRPr="00E97E9A" w:rsidRDefault="00E97E9A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</w:tr>
    </w:tbl>
    <w:p w:rsidR="00E97E9A" w:rsidRDefault="00C65D0B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20*4+20*7+30*2+40*1+30*3+60*4+50*2=750</m:t>
          </m:r>
        </m:oMath>
      </m:oMathPara>
    </w:p>
    <w:p w:rsidR="00A736C1" w:rsidRPr="00A736C1" w:rsidRDefault="00A736C1">
      <w:pPr>
        <w:rPr>
          <w:sz w:val="28"/>
        </w:rPr>
      </w:pPr>
      <w:r w:rsidRPr="00A736C1">
        <w:rPr>
          <w:sz w:val="28"/>
        </w:rPr>
        <w:lastRenderedPageBreak/>
        <w:t>Введем построение опорного плана методом аппроксимации Фогеля:</w:t>
      </w:r>
    </w:p>
    <w:tbl>
      <w:tblPr>
        <w:tblStyle w:val="af"/>
        <w:tblW w:w="0" w:type="auto"/>
        <w:tblLook w:val="04A0"/>
      </w:tblPr>
      <w:tblGrid>
        <w:gridCol w:w="1137"/>
        <w:gridCol w:w="824"/>
        <w:gridCol w:w="358"/>
        <w:gridCol w:w="862"/>
        <w:gridCol w:w="358"/>
        <w:gridCol w:w="893"/>
        <w:gridCol w:w="358"/>
        <w:gridCol w:w="915"/>
        <w:gridCol w:w="358"/>
        <w:gridCol w:w="867"/>
        <w:gridCol w:w="358"/>
        <w:gridCol w:w="1183"/>
        <w:gridCol w:w="1100"/>
      </w:tblGrid>
      <w:tr w:rsidR="00A736C1" w:rsidTr="00A736C1">
        <w:tc>
          <w:tcPr>
            <w:tcW w:w="1137" w:type="dxa"/>
            <w:tcBorders>
              <w:tl2br w:val="single" w:sz="4" w:space="0" w:color="auto"/>
            </w:tcBorders>
          </w:tcPr>
          <w:p w:rsidR="00A736C1" w:rsidRPr="00960F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 w:rsidR="00C65D0B">
              <w:rPr>
                <w:rFonts w:eastAsiaTheme="minorEastAsia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182" w:type="dxa"/>
            <w:gridSpan w:val="2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20" w:type="dxa"/>
            <w:gridSpan w:val="2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51" w:type="dxa"/>
            <w:gridSpan w:val="2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3" w:type="dxa"/>
            <w:gridSpan w:val="2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25" w:type="dxa"/>
            <w:gridSpan w:val="2"/>
          </w:tcPr>
          <w:p w:rsidR="00A736C1" w:rsidRPr="00960F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3" w:type="dxa"/>
          </w:tcPr>
          <w:p w:rsidR="00A736C1" w:rsidRPr="00960F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00" w:type="dxa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A736C1"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A736C1" w:rsidTr="00A736C1">
        <w:tc>
          <w:tcPr>
            <w:tcW w:w="1137" w:type="dxa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A736C1" w:rsidRPr="00577AED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A736C1" w:rsidRPr="00723588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183" w:type="dxa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  <w:tc>
          <w:tcPr>
            <w:tcW w:w="1100" w:type="dxa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B</w:t>
            </w:r>
          </w:p>
        </w:tc>
      </w:tr>
      <w:tr w:rsidR="00A736C1" w:rsidTr="00A736C1">
        <w:tc>
          <w:tcPr>
            <w:tcW w:w="1137" w:type="dxa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A736C1" w:rsidRPr="00723588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183" w:type="dxa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</w:t>
            </w:r>
          </w:p>
        </w:tc>
        <w:tc>
          <w:tcPr>
            <w:tcW w:w="1100" w:type="dxa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</w:tr>
      <w:tr w:rsidR="00A736C1" w:rsidTr="00A736C1">
        <w:tc>
          <w:tcPr>
            <w:tcW w:w="1137" w:type="dxa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862" w:type="dxa"/>
            <w:tcBorders>
              <w:right w:val="single" w:sz="4" w:space="0" w:color="auto"/>
            </w:tcBorders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93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A736C1" w:rsidRPr="00723588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867" w:type="dxa"/>
            <w:tcBorders>
              <w:right w:val="single" w:sz="4" w:space="0" w:color="auto"/>
            </w:tcBorders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  <w:tc>
          <w:tcPr>
            <w:tcW w:w="1100" w:type="dxa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1,B</w:t>
            </w:r>
          </w:p>
        </w:tc>
      </w:tr>
      <w:tr w:rsidR="00A736C1" w:rsidTr="00A736C1">
        <w:tc>
          <w:tcPr>
            <w:tcW w:w="1137" w:type="dxa"/>
          </w:tcPr>
          <w:p w:rsidR="00A736C1" w:rsidRPr="00D46BAE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182" w:type="dxa"/>
            <w:gridSpan w:val="2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220" w:type="dxa"/>
            <w:gridSpan w:val="2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251" w:type="dxa"/>
            <w:gridSpan w:val="2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273" w:type="dxa"/>
            <w:gridSpan w:val="2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225" w:type="dxa"/>
            <w:gridSpan w:val="2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183" w:type="dxa"/>
          </w:tcPr>
          <w:p w:rsidR="00A736C1" w:rsidRPr="00E97E9A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1100" w:type="dxa"/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A736C1" w:rsidTr="00A736C1">
        <w:tc>
          <w:tcPr>
            <w:tcW w:w="1137" w:type="dxa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A736C1"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182" w:type="dxa"/>
            <w:gridSpan w:val="2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B</w:t>
            </w:r>
          </w:p>
        </w:tc>
        <w:tc>
          <w:tcPr>
            <w:tcW w:w="1220" w:type="dxa"/>
            <w:gridSpan w:val="2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7,B</w:t>
            </w:r>
          </w:p>
        </w:tc>
        <w:tc>
          <w:tcPr>
            <w:tcW w:w="1251" w:type="dxa"/>
            <w:gridSpan w:val="2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273" w:type="dxa"/>
            <w:gridSpan w:val="2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225" w:type="dxa"/>
            <w:gridSpan w:val="2"/>
          </w:tcPr>
          <w:p w:rsidR="00A736C1" w:rsidRP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,B</w:t>
            </w:r>
          </w:p>
        </w:tc>
        <w:tc>
          <w:tcPr>
            <w:tcW w:w="1183" w:type="dxa"/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00" w:type="dxa"/>
          </w:tcPr>
          <w:p w:rsidR="00A736C1" w:rsidRDefault="00A736C1" w:rsidP="00A736C1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A736C1" w:rsidRDefault="00A736C1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70*2+20*2+20*8+30*3+60*4+50*2=</m:t>
          </m:r>
          <m:r>
            <w:rPr>
              <w:rFonts w:ascii="Cambria Math" w:hAnsi="Cambria Math"/>
              <w:sz w:val="28"/>
              <w:lang w:val="en-US"/>
            </w:rPr>
            <m:t>770</m:t>
          </m:r>
        </m:oMath>
      </m:oMathPara>
    </w:p>
    <w:p w:rsidR="00A736C1" w:rsidRPr="00A736C1" w:rsidRDefault="00A736C1">
      <w:pPr>
        <w:rPr>
          <w:sz w:val="28"/>
        </w:rPr>
      </w:pPr>
      <w:r w:rsidRPr="00A736C1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0" w:type="auto"/>
        <w:tblLook w:val="04A0"/>
      </w:tblPr>
      <w:tblGrid>
        <w:gridCol w:w="1302"/>
        <w:gridCol w:w="972"/>
        <w:gridCol w:w="358"/>
        <w:gridCol w:w="1020"/>
        <w:gridCol w:w="358"/>
        <w:gridCol w:w="1059"/>
        <w:gridCol w:w="358"/>
        <w:gridCol w:w="1086"/>
        <w:gridCol w:w="358"/>
        <w:gridCol w:w="1026"/>
        <w:gridCol w:w="358"/>
        <w:gridCol w:w="1316"/>
      </w:tblGrid>
      <w:tr w:rsidR="00577AED" w:rsidTr="00723588">
        <w:tc>
          <w:tcPr>
            <w:tcW w:w="1302" w:type="dxa"/>
            <w:tcBorders>
              <w:tl2br w:val="single" w:sz="4" w:space="0" w:color="auto"/>
            </w:tcBorders>
          </w:tcPr>
          <w:p w:rsidR="00960FAE" w:rsidRPr="00960F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30" w:type="dxa"/>
            <w:gridSpan w:val="2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78" w:type="dxa"/>
            <w:gridSpan w:val="2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gridSpan w:val="2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44" w:type="dxa"/>
            <w:gridSpan w:val="2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84" w:type="dxa"/>
            <w:gridSpan w:val="2"/>
          </w:tcPr>
          <w:p w:rsidR="00960FAE" w:rsidRPr="00960F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16" w:type="dxa"/>
          </w:tcPr>
          <w:p w:rsidR="00960FAE" w:rsidRPr="00960F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E97E9A" w:rsidTr="00723588">
        <w:tc>
          <w:tcPr>
            <w:tcW w:w="1302" w:type="dxa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60FAE" w:rsidRPr="00A736C1" w:rsidRDefault="00960FAE" w:rsidP="00A736C1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60FAE" w:rsidRPr="00577AED" w:rsidRDefault="00A736C1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60FAE" w:rsidRDefault="00960FAE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60FAE" w:rsidRDefault="00960FAE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0FAE" w:rsidRPr="00723588" w:rsidRDefault="00A736C1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1316" w:type="dxa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</w:t>
            </w:r>
          </w:p>
        </w:tc>
      </w:tr>
      <w:tr w:rsidR="00E97E9A" w:rsidTr="00723588">
        <w:tc>
          <w:tcPr>
            <w:tcW w:w="1302" w:type="dxa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60FAE" w:rsidRPr="00A736C1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60FAE" w:rsidRPr="00E97E9A" w:rsidRDefault="00960FAE" w:rsidP="00723588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60FAE" w:rsidRPr="00A736C1" w:rsidRDefault="00A736C1" w:rsidP="0072358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60FAE" w:rsidRPr="00723588" w:rsidRDefault="00A736C1" w:rsidP="0072358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6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0FAE" w:rsidRPr="00A736C1" w:rsidRDefault="00A736C1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16" w:type="dxa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0</w:t>
            </w:r>
          </w:p>
        </w:tc>
      </w:tr>
      <w:tr w:rsidR="00E97E9A" w:rsidTr="00723588">
        <w:tc>
          <w:tcPr>
            <w:tcW w:w="1302" w:type="dxa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60FAE" w:rsidRPr="00A736C1" w:rsidRDefault="00A736C1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7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020" w:type="dxa"/>
            <w:tcBorders>
              <w:right w:val="single" w:sz="4" w:space="0" w:color="auto"/>
            </w:tcBorders>
          </w:tcPr>
          <w:p w:rsidR="00960FAE" w:rsidRPr="00A736C1" w:rsidRDefault="00A736C1" w:rsidP="00960FAE">
            <w:pPr>
              <w:jc w:val="center"/>
              <w:rPr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</w:t>
            </w:r>
            <w:r w:rsidRPr="00A736C1">
              <w:rPr>
                <w:sz w:val="28"/>
                <w:lang w:val="en-US"/>
              </w:rPr>
              <w:t>=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right w:val="single" w:sz="4" w:space="0" w:color="auto"/>
            </w:tcBorders>
          </w:tcPr>
          <w:p w:rsidR="00960FAE" w:rsidRPr="00A736C1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086" w:type="dxa"/>
            <w:tcBorders>
              <w:right w:val="single" w:sz="4" w:space="0" w:color="auto"/>
            </w:tcBorders>
          </w:tcPr>
          <w:p w:rsidR="00960FAE" w:rsidRPr="00A736C1" w:rsidRDefault="00A736C1" w:rsidP="0072358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960FAE" w:rsidRPr="00A736C1" w:rsidRDefault="00A736C1" w:rsidP="00723588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16" w:type="dxa"/>
          </w:tcPr>
          <w:p w:rsidR="00960FAE" w:rsidRPr="00E97E9A" w:rsidRDefault="00E97E9A" w:rsidP="00E97E9A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0</w:t>
            </w:r>
          </w:p>
        </w:tc>
      </w:tr>
      <w:tr w:rsidR="00577AED" w:rsidTr="00723588">
        <w:tc>
          <w:tcPr>
            <w:tcW w:w="1302" w:type="dxa"/>
          </w:tcPr>
          <w:p w:rsidR="00960FAE" w:rsidRPr="00D46BAE" w:rsidRDefault="00960FAE" w:rsidP="00960FA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30" w:type="dxa"/>
            <w:gridSpan w:val="2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0</w:t>
            </w:r>
          </w:p>
        </w:tc>
        <w:tc>
          <w:tcPr>
            <w:tcW w:w="1378" w:type="dxa"/>
            <w:gridSpan w:val="2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0</w:t>
            </w:r>
          </w:p>
        </w:tc>
        <w:tc>
          <w:tcPr>
            <w:tcW w:w="1417" w:type="dxa"/>
            <w:gridSpan w:val="2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444" w:type="dxa"/>
            <w:gridSpan w:val="2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384" w:type="dxa"/>
            <w:gridSpan w:val="2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316" w:type="dxa"/>
          </w:tcPr>
          <w:p w:rsidR="00960FAE" w:rsidRPr="00E97E9A" w:rsidRDefault="00E97E9A" w:rsidP="00960FAE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</w:tr>
    </w:tbl>
    <w:p w:rsidR="00960FAE" w:rsidRDefault="00A736C1" w:rsidP="00FE02A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70*2+40*1+30*3+60*4+20*6+20*5+10*2=750</m:t>
          </m:r>
        </m:oMath>
      </m:oMathPara>
    </w:p>
    <w:p w:rsidR="00C65D0B" w:rsidRPr="00C65D0B" w:rsidRDefault="00C65D0B" w:rsidP="00FE02A9">
      <w:pPr>
        <w:rPr>
          <w:rFonts w:eastAsiaTheme="minorEastAsia"/>
          <w:sz w:val="28"/>
          <w:szCs w:val="28"/>
        </w:rPr>
      </w:pPr>
      <w:r w:rsidRPr="00C65D0B">
        <w:rPr>
          <w:rFonts w:eastAsiaTheme="minorEastAsia"/>
          <w:sz w:val="28"/>
          <w:szCs w:val="28"/>
        </w:rPr>
        <w:t>Для этой задачи значения суммарной стоимости перевозок оказалось наибольшими по методу северо-западного угла, после нее идет метод аппроксимации Фогеля и самыми оптимальными планами оказались решенные методами минимальной стоимости и двойного предпочтения.</w:t>
      </w:r>
    </w:p>
    <w:p w:rsidR="00C65D0B" w:rsidRDefault="00C65D0B" w:rsidP="00FE02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а 4</w:t>
      </w:r>
    </w:p>
    <w:p w:rsidR="00C65D0B" w:rsidRDefault="00C65D0B" w:rsidP="00FE02A9">
      <w:pPr>
        <w:rPr>
          <w:rFonts w:eastAsiaTheme="minorEastAsia"/>
          <w:sz w:val="28"/>
          <w:szCs w:val="28"/>
        </w:rPr>
      </w:pPr>
      <w:r w:rsidRPr="00C65D0B">
        <w:rPr>
          <w:rFonts w:eastAsiaTheme="minorEastAsia"/>
          <w:sz w:val="28"/>
          <w:szCs w:val="28"/>
        </w:rPr>
        <w:drawing>
          <wp:inline distT="0" distB="0" distL="0" distR="0">
            <wp:extent cx="2914650" cy="1552575"/>
            <wp:effectExtent l="19050" t="0" r="0" b="0"/>
            <wp:docPr id="50" name="Рисунок 50" descr="http://matmetod-popova.narod.ru/theme27/example_2_7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metod-popova.narod.ru/theme27/example_2_7_1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0B" w:rsidRDefault="00C65D0B" w:rsidP="00FE02A9">
      <w:pPr>
        <w:rPr>
          <w:rFonts w:eastAsiaTheme="minorEastAsia"/>
          <w:sz w:val="28"/>
          <w:szCs w:val="28"/>
        </w:rPr>
      </w:pPr>
      <w:r w:rsidRPr="00C65D0B">
        <w:rPr>
          <w:rFonts w:eastAsiaTheme="minorEastAsia"/>
          <w:sz w:val="28"/>
          <w:szCs w:val="28"/>
        </w:rPr>
        <w:t>Введем построение опорного плана методом северо-западного угла:</w:t>
      </w:r>
    </w:p>
    <w:tbl>
      <w:tblPr>
        <w:tblStyle w:val="af"/>
        <w:tblW w:w="0" w:type="auto"/>
        <w:tblLook w:val="04A0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65D0B" w:rsidTr="00C65D0B">
        <w:tc>
          <w:tcPr>
            <w:tcW w:w="1333" w:type="dxa"/>
            <w:tcBorders>
              <w:tl2br w:val="single" w:sz="4" w:space="0" w:color="auto"/>
            </w:tcBorders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Pr="005A34DD" w:rsidRDefault="005A34DD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7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0</w:t>
            </w:r>
          </w:p>
        </w:tc>
      </w:tr>
    </w:tbl>
    <w:p w:rsidR="00C65D0B" w:rsidRDefault="00500889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90*8+30*5+40*8+10*4+20*2+30*1=1360</m:t>
          </m:r>
        </m:oMath>
      </m:oMathPara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lastRenderedPageBreak/>
        <w:t>Введем построение опорного плана методом минимальной стоимости:</w:t>
      </w:r>
    </w:p>
    <w:tbl>
      <w:tblPr>
        <w:tblStyle w:val="af"/>
        <w:tblW w:w="0" w:type="auto"/>
        <w:tblLook w:val="04A0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65D0B" w:rsidTr="00C65D0B">
        <w:tc>
          <w:tcPr>
            <w:tcW w:w="1333" w:type="dxa"/>
            <w:tcBorders>
              <w:tl2br w:val="single" w:sz="4" w:space="0" w:color="auto"/>
            </w:tcBorders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Pr="000C61B7" w:rsidRDefault="000C61B7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7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0</w:t>
            </w:r>
          </w:p>
        </w:tc>
      </w:tr>
    </w:tbl>
    <w:p w:rsidR="00C65D0B" w:rsidRDefault="000C61B7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10*8+30*2+40*5+10*4+80*4+20*2+30*1=830</m:t>
          </m:r>
        </m:oMath>
      </m:oMathPara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t>Введем построение опорного плана методом аппроксимации Фогеля:</w:t>
      </w:r>
    </w:p>
    <w:tbl>
      <w:tblPr>
        <w:tblStyle w:val="af"/>
        <w:tblW w:w="0" w:type="auto"/>
        <w:tblLook w:val="04A0"/>
      </w:tblPr>
      <w:tblGrid>
        <w:gridCol w:w="1159"/>
        <w:gridCol w:w="858"/>
        <w:gridCol w:w="358"/>
        <w:gridCol w:w="845"/>
        <w:gridCol w:w="358"/>
        <w:gridCol w:w="845"/>
        <w:gridCol w:w="358"/>
        <w:gridCol w:w="858"/>
        <w:gridCol w:w="358"/>
        <w:gridCol w:w="899"/>
        <w:gridCol w:w="358"/>
        <w:gridCol w:w="1201"/>
        <w:gridCol w:w="1116"/>
      </w:tblGrid>
      <w:tr w:rsidR="00C65D0B" w:rsidTr="00C65D0B">
        <w:tc>
          <w:tcPr>
            <w:tcW w:w="1159" w:type="dxa"/>
            <w:tcBorders>
              <w:tl2br w:val="single" w:sz="4" w:space="0" w:color="auto"/>
            </w:tcBorders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1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16" w:type="dxa"/>
            <w:gridSpan w:val="2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57" w:type="dxa"/>
            <w:gridSpan w:val="2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01" w:type="dxa"/>
          </w:tcPr>
          <w:p w:rsidR="00C65D0B" w:rsidRPr="00960F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16" w:type="dxa"/>
          </w:tcPr>
          <w:p w:rsidR="00C65D0B" w:rsidRDefault="001C025E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1C025E"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 w:rsidRPr="001C025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</w:tr>
      <w:tr w:rsidR="00C65D0B" w:rsidTr="00C65D0B">
        <w:tc>
          <w:tcPr>
            <w:tcW w:w="1159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20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  <w:tc>
          <w:tcPr>
            <w:tcW w:w="1116" w:type="dxa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1,B</w:t>
            </w:r>
          </w:p>
        </w:tc>
      </w:tr>
      <w:tr w:rsidR="00C65D0B" w:rsidTr="00C65D0B">
        <w:tc>
          <w:tcPr>
            <w:tcW w:w="1159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20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116" w:type="dxa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B</w:t>
            </w:r>
          </w:p>
        </w:tc>
      </w:tr>
      <w:tr w:rsidR="00C65D0B" w:rsidTr="00C65D0B">
        <w:tc>
          <w:tcPr>
            <w:tcW w:w="1159" w:type="dxa"/>
          </w:tcPr>
          <w:p w:rsidR="00C65D0B" w:rsidRPr="00D46BAE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20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  <w:tc>
          <w:tcPr>
            <w:tcW w:w="1116" w:type="dxa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2,B</w:t>
            </w:r>
          </w:p>
        </w:tc>
      </w:tr>
      <w:tr w:rsidR="00C65D0B" w:rsidTr="00C65D0B">
        <w:tc>
          <w:tcPr>
            <w:tcW w:w="1159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C65D0B" w:rsidRPr="003D23E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20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  <w:tc>
          <w:tcPr>
            <w:tcW w:w="1116" w:type="dxa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1,B</w:t>
            </w:r>
          </w:p>
        </w:tc>
      </w:tr>
      <w:tr w:rsidR="00C65D0B" w:rsidTr="00C65D0B">
        <w:tc>
          <w:tcPr>
            <w:tcW w:w="1159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21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203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</w:t>
            </w:r>
          </w:p>
        </w:tc>
        <w:tc>
          <w:tcPr>
            <w:tcW w:w="1203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1216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7" w:type="dxa"/>
            <w:gridSpan w:val="2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201" w:type="dxa"/>
          </w:tcPr>
          <w:p w:rsidR="00C65D0B" w:rsidRP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0</w:t>
            </w:r>
          </w:p>
        </w:tc>
        <w:tc>
          <w:tcPr>
            <w:tcW w:w="1116" w:type="dxa"/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C65D0B" w:rsidTr="00C65D0B">
        <w:tc>
          <w:tcPr>
            <w:tcW w:w="1159" w:type="dxa"/>
          </w:tcPr>
          <w:p w:rsidR="00C65D0B" w:rsidRDefault="001C025E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 w:rsidRPr="001C025E">
              <w:rPr>
                <w:rFonts w:eastAsiaTheme="minorEastAsia"/>
                <w:sz w:val="28"/>
                <w:szCs w:val="28"/>
                <w:lang w:val="en-US"/>
              </w:rPr>
              <w:t>Δc</w:t>
            </w:r>
            <w:r w:rsidRPr="001C025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1216" w:type="dxa"/>
            <w:gridSpan w:val="2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,B</w:t>
            </w:r>
          </w:p>
        </w:tc>
        <w:tc>
          <w:tcPr>
            <w:tcW w:w="1203" w:type="dxa"/>
            <w:gridSpan w:val="2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1,3,B</w:t>
            </w:r>
          </w:p>
        </w:tc>
        <w:tc>
          <w:tcPr>
            <w:tcW w:w="1203" w:type="dxa"/>
            <w:gridSpan w:val="2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B</w:t>
            </w:r>
          </w:p>
        </w:tc>
        <w:tc>
          <w:tcPr>
            <w:tcW w:w="1216" w:type="dxa"/>
            <w:gridSpan w:val="2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,B</w:t>
            </w:r>
          </w:p>
        </w:tc>
        <w:tc>
          <w:tcPr>
            <w:tcW w:w="1257" w:type="dxa"/>
            <w:gridSpan w:val="2"/>
          </w:tcPr>
          <w:p w:rsidR="00C65D0B" w:rsidRDefault="003D23E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,B</w:t>
            </w:r>
          </w:p>
        </w:tc>
        <w:tc>
          <w:tcPr>
            <w:tcW w:w="1201" w:type="dxa"/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116" w:type="dxa"/>
          </w:tcPr>
          <w:p w:rsidR="00C65D0B" w:rsidRDefault="00C65D0B" w:rsidP="00D32087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</w:tbl>
    <w:p w:rsidR="00C65D0B" w:rsidRDefault="003D23EB">
      <w:pPr>
        <w:rPr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30*2+30*2+30*5+30*4+80*4+10*6+10*7+30*1=870</m:t>
          </m:r>
        </m:oMath>
      </m:oMathPara>
    </w:p>
    <w:p w:rsidR="00C65D0B" w:rsidRPr="00C65D0B" w:rsidRDefault="00C65D0B">
      <w:pPr>
        <w:rPr>
          <w:sz w:val="28"/>
        </w:rPr>
      </w:pPr>
      <w:r w:rsidRPr="00C65D0B">
        <w:rPr>
          <w:sz w:val="28"/>
        </w:rPr>
        <w:t>Введем построение опорного плана методом двойного предпочтения:</w:t>
      </w:r>
    </w:p>
    <w:tbl>
      <w:tblPr>
        <w:tblStyle w:val="af"/>
        <w:tblW w:w="0" w:type="auto"/>
        <w:tblLook w:val="04A0"/>
      </w:tblPr>
      <w:tblGrid>
        <w:gridCol w:w="1333"/>
        <w:gridCol w:w="1018"/>
        <w:gridCol w:w="358"/>
        <w:gridCol w:w="1001"/>
        <w:gridCol w:w="358"/>
        <w:gridCol w:w="1001"/>
        <w:gridCol w:w="358"/>
        <w:gridCol w:w="1018"/>
        <w:gridCol w:w="358"/>
        <w:gridCol w:w="1069"/>
        <w:gridCol w:w="358"/>
        <w:gridCol w:w="1341"/>
      </w:tblGrid>
      <w:tr w:rsidR="00C65D0B" w:rsidTr="00C65D0B">
        <w:tc>
          <w:tcPr>
            <w:tcW w:w="1333" w:type="dxa"/>
            <w:tcBorders>
              <w:tl2br w:val="single" w:sz="4" w:space="0" w:color="auto"/>
            </w:tcBorders>
          </w:tcPr>
          <w:p w:rsidR="00C65D0B" w:rsidRPr="00960F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 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59" w:type="dxa"/>
            <w:gridSpan w:val="2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76" w:type="dxa"/>
            <w:gridSpan w:val="2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427" w:type="dxa"/>
            <w:gridSpan w:val="2"/>
          </w:tcPr>
          <w:p w:rsidR="00C65D0B" w:rsidRPr="00960F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41" w:type="dxa"/>
          </w:tcPr>
          <w:p w:rsidR="00C65D0B" w:rsidRPr="00960F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8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41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341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</w:tr>
      <w:tr w:rsidR="00C65D0B" w:rsidTr="00C65D0B">
        <w:tc>
          <w:tcPr>
            <w:tcW w:w="1333" w:type="dxa"/>
          </w:tcPr>
          <w:p w:rsidR="00C65D0B" w:rsidRPr="00D46BAE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D46BAE"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 w:rsidRPr="00D46BAE"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4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41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=2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069" w:type="dxa"/>
            <w:tcBorders>
              <w:right w:val="single" w:sz="4" w:space="0" w:color="auto"/>
            </w:tcBorders>
          </w:tcPr>
          <w:p w:rsidR="00C65D0B" w:rsidRPr="00500889" w:rsidRDefault="00500889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VV=3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341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0</w:t>
            </w:r>
          </w:p>
        </w:tc>
      </w:tr>
      <w:tr w:rsidR="00C65D0B" w:rsidTr="00C65D0B">
        <w:tc>
          <w:tcPr>
            <w:tcW w:w="1333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376" w:type="dxa"/>
            <w:gridSpan w:val="2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</w:t>
            </w:r>
          </w:p>
        </w:tc>
        <w:tc>
          <w:tcPr>
            <w:tcW w:w="1359" w:type="dxa"/>
            <w:gridSpan w:val="2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</w:t>
            </w:r>
          </w:p>
        </w:tc>
        <w:tc>
          <w:tcPr>
            <w:tcW w:w="1376" w:type="dxa"/>
            <w:gridSpan w:val="2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427" w:type="dxa"/>
            <w:gridSpan w:val="2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41" w:type="dxa"/>
          </w:tcPr>
          <w:p w:rsidR="00C65D0B" w:rsidRPr="00C65D0B" w:rsidRDefault="00C65D0B" w:rsidP="00C65D0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0</w:t>
            </w:r>
          </w:p>
        </w:tc>
      </w:tr>
    </w:tbl>
    <w:p w:rsidR="00500889" w:rsidRDefault="00500889" w:rsidP="00FE02A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30*2+30*2+40*5+20*4+80*4+20*2+30*1=790</m:t>
          </m:r>
        </m:oMath>
      </m:oMathPara>
    </w:p>
    <w:p w:rsidR="00C65D0B" w:rsidRDefault="00657523" w:rsidP="00FE02A9">
      <w:pPr>
        <w:rPr>
          <w:rFonts w:eastAsiaTheme="minorEastAsia"/>
          <w:sz w:val="28"/>
          <w:szCs w:val="28"/>
        </w:rPr>
      </w:pPr>
      <w:r w:rsidRPr="00657523">
        <w:rPr>
          <w:rFonts w:eastAsiaTheme="minorEastAsia"/>
          <w:sz w:val="28"/>
          <w:szCs w:val="28"/>
        </w:rPr>
        <w:t>Для этой задачи значения суммарной стоимости перевозок оказалось наибольшими по методу северо-западного угла, после нее идет метод аппроксимации Фогеля</w:t>
      </w:r>
      <w:r w:rsidR="00BC2373" w:rsidRPr="00BC2373">
        <w:rPr>
          <w:rFonts w:eastAsiaTheme="minorEastAsia"/>
          <w:sz w:val="28"/>
          <w:szCs w:val="28"/>
        </w:rPr>
        <w:t xml:space="preserve">, </w:t>
      </w:r>
      <w:r w:rsidR="00BC2373">
        <w:rPr>
          <w:rFonts w:eastAsiaTheme="minorEastAsia"/>
          <w:sz w:val="28"/>
          <w:szCs w:val="28"/>
        </w:rPr>
        <w:t>затем</w:t>
      </w:r>
      <w:r w:rsidRPr="00657523">
        <w:rPr>
          <w:rFonts w:eastAsiaTheme="minorEastAsia"/>
          <w:sz w:val="28"/>
          <w:szCs w:val="28"/>
        </w:rPr>
        <w:t xml:space="preserve"> метод минимальной стоимости и</w:t>
      </w:r>
      <w:r w:rsidR="00BC2373">
        <w:rPr>
          <w:rFonts w:eastAsiaTheme="minorEastAsia"/>
          <w:sz w:val="28"/>
          <w:szCs w:val="28"/>
        </w:rPr>
        <w:t xml:space="preserve"> самый оптимальный - метод</w:t>
      </w:r>
      <w:r w:rsidRPr="00657523">
        <w:rPr>
          <w:rFonts w:eastAsiaTheme="minorEastAsia"/>
          <w:sz w:val="28"/>
          <w:szCs w:val="28"/>
        </w:rPr>
        <w:t xml:space="preserve"> двойного предпочтения.</w:t>
      </w:r>
    </w:p>
    <w:p w:rsidR="00310B47" w:rsidRDefault="00310B47" w:rsidP="00FE02A9">
      <w:pPr>
        <w:rPr>
          <w:rFonts w:eastAsiaTheme="minorEastAsia"/>
          <w:sz w:val="28"/>
          <w:szCs w:val="28"/>
        </w:rPr>
      </w:pPr>
    </w:p>
    <w:p w:rsidR="00310B47" w:rsidRPr="00C65D0B" w:rsidRDefault="00310B47" w:rsidP="00FE02A9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Вывод: по результатам выполнения работы, можно сказать, что чаще всего оптимальными являются планы найденные методом </w:t>
      </w:r>
      <w:r w:rsidRPr="00310B47">
        <w:rPr>
          <w:rFonts w:eastAsiaTheme="minorEastAsia"/>
          <w:sz w:val="28"/>
          <w:szCs w:val="28"/>
        </w:rPr>
        <w:t>двойного предпочтения</w:t>
      </w:r>
      <w:r>
        <w:rPr>
          <w:rFonts w:eastAsiaTheme="minorEastAsia"/>
          <w:sz w:val="28"/>
          <w:szCs w:val="28"/>
        </w:rPr>
        <w:t xml:space="preserve">, после него, с небольшим отставанием идет метод </w:t>
      </w:r>
      <w:r w:rsidRPr="00310B47">
        <w:rPr>
          <w:rFonts w:eastAsiaTheme="minorEastAsia"/>
          <w:sz w:val="28"/>
          <w:szCs w:val="28"/>
        </w:rPr>
        <w:lastRenderedPageBreak/>
        <w:t>минимальной стоимости</w:t>
      </w:r>
      <w:r>
        <w:rPr>
          <w:rFonts w:eastAsiaTheme="minorEastAsia"/>
          <w:sz w:val="28"/>
          <w:szCs w:val="28"/>
        </w:rPr>
        <w:t xml:space="preserve">, за ним метод </w:t>
      </w:r>
      <w:r w:rsidRPr="00310B47">
        <w:rPr>
          <w:rFonts w:eastAsiaTheme="minorEastAsia"/>
          <w:sz w:val="28"/>
          <w:szCs w:val="28"/>
        </w:rPr>
        <w:t>аппроксимации Фогеля</w:t>
      </w:r>
      <w:r>
        <w:rPr>
          <w:rFonts w:eastAsiaTheme="minorEastAsia"/>
          <w:sz w:val="28"/>
          <w:szCs w:val="28"/>
        </w:rPr>
        <w:t xml:space="preserve"> и во всех случаях самым неоптимальным был метод </w:t>
      </w:r>
      <w:r w:rsidRPr="00310B47">
        <w:rPr>
          <w:rFonts w:eastAsiaTheme="minorEastAsia"/>
          <w:sz w:val="28"/>
          <w:szCs w:val="28"/>
        </w:rPr>
        <w:t>северо-западного угла</w:t>
      </w:r>
      <w:r>
        <w:rPr>
          <w:rFonts w:eastAsiaTheme="minorEastAsia"/>
          <w:sz w:val="28"/>
          <w:szCs w:val="28"/>
        </w:rPr>
        <w:t>.</w:t>
      </w:r>
      <w:proofErr w:type="gramEnd"/>
    </w:p>
    <w:sectPr w:rsidR="00310B47" w:rsidRPr="00C65D0B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A1350"/>
    <w:rsid w:val="00022377"/>
    <w:rsid w:val="000C61B7"/>
    <w:rsid w:val="001413C5"/>
    <w:rsid w:val="001449DE"/>
    <w:rsid w:val="00154DDA"/>
    <w:rsid w:val="001C025E"/>
    <w:rsid w:val="001D72A2"/>
    <w:rsid w:val="00287DE7"/>
    <w:rsid w:val="002B1C1C"/>
    <w:rsid w:val="00310B47"/>
    <w:rsid w:val="0031334E"/>
    <w:rsid w:val="003A1350"/>
    <w:rsid w:val="003A50BE"/>
    <w:rsid w:val="003D23EB"/>
    <w:rsid w:val="00500889"/>
    <w:rsid w:val="00555CFA"/>
    <w:rsid w:val="00577AED"/>
    <w:rsid w:val="005A34DD"/>
    <w:rsid w:val="00636D51"/>
    <w:rsid w:val="00657523"/>
    <w:rsid w:val="006B3D5B"/>
    <w:rsid w:val="00723588"/>
    <w:rsid w:val="00762BFE"/>
    <w:rsid w:val="00801C0B"/>
    <w:rsid w:val="00960A4E"/>
    <w:rsid w:val="00960FAE"/>
    <w:rsid w:val="00981274"/>
    <w:rsid w:val="009C5F55"/>
    <w:rsid w:val="00A3051B"/>
    <w:rsid w:val="00A736C1"/>
    <w:rsid w:val="00AF0D5D"/>
    <w:rsid w:val="00BC2373"/>
    <w:rsid w:val="00C65D0B"/>
    <w:rsid w:val="00CC0DD8"/>
    <w:rsid w:val="00D072A2"/>
    <w:rsid w:val="00D2227B"/>
    <w:rsid w:val="00D46BAE"/>
    <w:rsid w:val="00D51DAD"/>
    <w:rsid w:val="00D961F4"/>
    <w:rsid w:val="00DF2E38"/>
    <w:rsid w:val="00E97E9A"/>
    <w:rsid w:val="00ED5A16"/>
    <w:rsid w:val="00FC513E"/>
    <w:rsid w:val="00FD22B2"/>
    <w:rsid w:val="00FE0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981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FE0DC2-2730-4E43-A9C6-E5AD8728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21</cp:revision>
  <dcterms:created xsi:type="dcterms:W3CDTF">2019-02-14T08:36:00Z</dcterms:created>
  <dcterms:modified xsi:type="dcterms:W3CDTF">2019-04-17T19:52:00Z</dcterms:modified>
</cp:coreProperties>
</file>